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951" w:rsidRDefault="00CC3C1A" w:rsidP="00CC3C1A">
      <w:pPr>
        <w:jc w:val="right"/>
        <w:rPr>
          <w:sz w:val="36"/>
          <w:szCs w:val="36"/>
        </w:rPr>
      </w:pPr>
      <w:r>
        <w:rPr>
          <w:sz w:val="36"/>
          <w:szCs w:val="36"/>
        </w:rPr>
        <w:t>Утверждаю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Администрации муниципального образования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Починковский район» Смоленской области</w:t>
      </w:r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   </w:t>
      </w:r>
      <w:proofErr w:type="spellStart"/>
      <w:r>
        <w:rPr>
          <w:sz w:val="24"/>
          <w:szCs w:val="24"/>
        </w:rPr>
        <w:t>Т.В.Конопелькина</w:t>
      </w:r>
      <w:proofErr w:type="spellEnd"/>
    </w:p>
    <w:p w:rsidR="00CC3C1A" w:rsidRDefault="00CC3C1A" w:rsidP="00CC3C1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A073FC">
        <w:rPr>
          <w:sz w:val="24"/>
          <w:szCs w:val="24"/>
        </w:rPr>
        <w:t>08</w:t>
      </w:r>
      <w:r>
        <w:rPr>
          <w:sz w:val="24"/>
          <w:szCs w:val="24"/>
        </w:rPr>
        <w:t xml:space="preserve"> »</w:t>
      </w:r>
      <w:r w:rsidR="00A073FC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 20</w:t>
      </w:r>
      <w:r w:rsidR="00CC40B2">
        <w:rPr>
          <w:sz w:val="24"/>
          <w:szCs w:val="24"/>
        </w:rPr>
        <w:t>2</w:t>
      </w:r>
      <w:r w:rsidR="000146D6">
        <w:rPr>
          <w:sz w:val="24"/>
          <w:szCs w:val="24"/>
        </w:rPr>
        <w:t>3</w:t>
      </w:r>
      <w:r>
        <w:rPr>
          <w:sz w:val="24"/>
          <w:szCs w:val="24"/>
        </w:rPr>
        <w:t xml:space="preserve">г.    </w:t>
      </w:r>
    </w:p>
    <w:p w:rsidR="00CC3C1A" w:rsidRDefault="00CC3C1A" w:rsidP="00CC3C1A">
      <w:pPr>
        <w:jc w:val="center"/>
        <w:rPr>
          <w:sz w:val="24"/>
          <w:szCs w:val="24"/>
        </w:rPr>
      </w:pPr>
    </w:p>
    <w:p w:rsidR="000146D6" w:rsidRPr="00605DE6" w:rsidRDefault="000146D6" w:rsidP="000146D6">
      <w:pPr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Деятельность отдела ЗАГС администрации муниципального образования «</w:t>
      </w:r>
      <w:proofErr w:type="spellStart"/>
      <w:r w:rsidRPr="00605DE6">
        <w:rPr>
          <w:rFonts w:ascii="Calibri" w:hAnsi="Calibri" w:cs="Calibri"/>
          <w:sz w:val="24"/>
          <w:szCs w:val="24"/>
        </w:rPr>
        <w:t>Починковский</w:t>
      </w:r>
      <w:proofErr w:type="spellEnd"/>
      <w:r w:rsidRPr="00605DE6">
        <w:rPr>
          <w:rFonts w:ascii="Calibri" w:hAnsi="Calibri" w:cs="Calibri"/>
          <w:sz w:val="24"/>
          <w:szCs w:val="24"/>
        </w:rPr>
        <w:t xml:space="preserve"> район» Смоленской области для успешного выполнения запланированных мероприятий в 2024 году будет направлена на решение следующий задач: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обеспечение соблюдения законности при государственной регистрации актов гражданского состояния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удовлетворение потребностей граждан в сфере государственной регистрации актов гражданского состояния и обеспечение высокого уровня доступности и качества предоставления государственных услуг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повышение эффективности, качества и оперативности предоставления государственных услуг за счет применения информационных и телекоммуникационных технологий, обеспечение возможности получения услуг в сфере регистрации актов гражданского состояния в электронном виде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реализация комплекса мер по формированию электронной базы данных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обеспечение защиты персональных данных и конфиденциальной информации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проведение торжественных мероприятий по укреплению и повышению статуса семьи, переориентации сознания граждан на традиционные семейные ценности, формирование приоритета ведения здорового образа жизни в семье и уважительного отношения к старшему поколению;</w:t>
      </w:r>
    </w:p>
    <w:p w:rsidR="000146D6" w:rsidRPr="00605DE6" w:rsidRDefault="000146D6" w:rsidP="000146D6">
      <w:pPr>
        <w:ind w:right="-1"/>
        <w:jc w:val="both"/>
        <w:rPr>
          <w:rFonts w:ascii="Calibri" w:hAnsi="Calibri" w:cs="Calibri"/>
          <w:sz w:val="24"/>
          <w:szCs w:val="24"/>
        </w:rPr>
      </w:pPr>
      <w:r w:rsidRPr="00605DE6">
        <w:rPr>
          <w:rFonts w:ascii="Calibri" w:hAnsi="Calibri" w:cs="Calibri"/>
          <w:sz w:val="24"/>
          <w:szCs w:val="24"/>
        </w:rPr>
        <w:t>- сохранение и развитие материально-технической базы и информационно-технического обеспечения в соответствии с современными требованиями</w:t>
      </w:r>
    </w:p>
    <w:p w:rsidR="00CC3C1A" w:rsidRDefault="00CC3C1A" w:rsidP="00CC3C1A">
      <w:pPr>
        <w:jc w:val="center"/>
        <w:rPr>
          <w:sz w:val="24"/>
          <w:szCs w:val="24"/>
        </w:rPr>
      </w:pPr>
    </w:p>
    <w:p w:rsidR="000146D6" w:rsidRDefault="000146D6" w:rsidP="00CC3C1A">
      <w:pPr>
        <w:jc w:val="center"/>
        <w:rPr>
          <w:sz w:val="32"/>
          <w:szCs w:val="32"/>
        </w:rPr>
      </w:pPr>
    </w:p>
    <w:p w:rsidR="000146D6" w:rsidRDefault="000146D6" w:rsidP="00CC3C1A">
      <w:pPr>
        <w:jc w:val="center"/>
        <w:rPr>
          <w:sz w:val="32"/>
          <w:szCs w:val="32"/>
        </w:rPr>
      </w:pPr>
    </w:p>
    <w:p w:rsidR="000146D6" w:rsidRDefault="000146D6" w:rsidP="00CC3C1A">
      <w:pPr>
        <w:jc w:val="center"/>
        <w:rPr>
          <w:sz w:val="32"/>
          <w:szCs w:val="32"/>
        </w:rPr>
      </w:pPr>
    </w:p>
    <w:p w:rsidR="000146D6" w:rsidRDefault="000146D6" w:rsidP="00CC3C1A">
      <w:pPr>
        <w:jc w:val="center"/>
        <w:rPr>
          <w:sz w:val="32"/>
          <w:szCs w:val="32"/>
        </w:rPr>
      </w:pPr>
    </w:p>
    <w:p w:rsidR="006414EA" w:rsidRDefault="006414E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</w:t>
      </w:r>
      <w:r w:rsidR="00CC3C1A" w:rsidRPr="00CC3C1A">
        <w:rPr>
          <w:sz w:val="32"/>
          <w:szCs w:val="32"/>
        </w:rPr>
        <w:t>лан работы отдела ЗАГС Администрации муниципального образования «Починковский район» Смоленской области</w:t>
      </w:r>
    </w:p>
    <w:p w:rsidR="00CC3C1A" w:rsidRDefault="00CC3C1A" w:rsidP="00CC3C1A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403C6E">
        <w:rPr>
          <w:sz w:val="32"/>
          <w:szCs w:val="32"/>
        </w:rPr>
        <w:t>2</w:t>
      </w:r>
      <w:r w:rsidR="00BD3749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4084"/>
        <w:gridCol w:w="2278"/>
        <w:gridCol w:w="2280"/>
      </w:tblGrid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084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081961" w:rsidTr="00D8774A">
        <w:tc>
          <w:tcPr>
            <w:tcW w:w="703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084" w:type="dxa"/>
          </w:tcPr>
          <w:p w:rsidR="00CC3C1A" w:rsidRPr="00E47C2D" w:rsidRDefault="00CC40B2" w:rsidP="00200791">
            <w:pPr>
              <w:jc w:val="center"/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2278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CC3C1A" w:rsidRDefault="00CC3C1A" w:rsidP="00CC3C1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403C6E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403C6E" w:rsidRPr="00605DE6" w:rsidRDefault="000146D6" w:rsidP="00200791">
            <w:pPr>
              <w:jc w:val="center"/>
              <w:rPr>
                <w:sz w:val="24"/>
                <w:szCs w:val="24"/>
              </w:rPr>
            </w:pPr>
            <w:r w:rsidRPr="00605DE6">
              <w:rPr>
                <w:sz w:val="24"/>
                <w:szCs w:val="24"/>
              </w:rPr>
              <w:t xml:space="preserve">Оказание государственной услуги по государственной регистрации актов гражданского состояния: (рождение, заключение брака, установление отцовства, усыновление/удочерение, расторжение брака, перемена имени, смерть), в том числе выдача повторных свидетельств (справок), подтверждающих факт или отсутствие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</w:t>
            </w:r>
            <w:r w:rsidR="00605DE6" w:rsidRPr="00605DE6">
              <w:rPr>
                <w:sz w:val="24"/>
                <w:szCs w:val="24"/>
              </w:rPr>
              <w:t>записей актов гражданского состояния</w:t>
            </w:r>
          </w:p>
        </w:tc>
        <w:tc>
          <w:tcPr>
            <w:tcW w:w="2278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40B2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3C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200791" w:rsidRDefault="00CC40B2" w:rsidP="00605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ров</w:t>
            </w:r>
            <w:r w:rsidR="00605DE6">
              <w:rPr>
                <w:sz w:val="24"/>
                <w:szCs w:val="24"/>
              </w:rPr>
              <w:t>едение</w:t>
            </w:r>
            <w:r>
              <w:rPr>
                <w:sz w:val="24"/>
                <w:szCs w:val="24"/>
              </w:rPr>
              <w:t xml:space="preserve"> проверк</w:t>
            </w:r>
            <w:r w:rsidR="00605DE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качества заполнения записей актов гражданского состояния перед подписанием усиленной квалифицированной электронно-цифровой подписью</w:t>
            </w:r>
          </w:p>
        </w:tc>
        <w:tc>
          <w:tcPr>
            <w:tcW w:w="2278" w:type="dxa"/>
          </w:tcPr>
          <w:p w:rsidR="00CC3C1A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403C6E" w:rsidRDefault="00CC40B2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D951C2">
              <w:rPr>
                <w:sz w:val="24"/>
                <w:szCs w:val="24"/>
              </w:rPr>
              <w:t>.</w:t>
            </w:r>
          </w:p>
        </w:tc>
        <w:tc>
          <w:tcPr>
            <w:tcW w:w="4084" w:type="dxa"/>
          </w:tcPr>
          <w:p w:rsidR="00D951C2" w:rsidRPr="00D951C2" w:rsidRDefault="00CC40B2" w:rsidP="00D951C2">
            <w:pPr>
              <w:spacing w:line="100" w:lineRule="atLeas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</w:t>
            </w:r>
            <w:r w:rsidR="00605DE6">
              <w:rPr>
                <w:rFonts w:ascii="Times New Roman" w:hAnsi="Times New Roman"/>
                <w:sz w:val="24"/>
                <w:szCs w:val="24"/>
              </w:rPr>
              <w:t>отрение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устны</w:t>
            </w:r>
            <w:r w:rsidR="00605DE6">
              <w:rPr>
                <w:rFonts w:ascii="Times New Roman" w:hAnsi="Times New Roman"/>
                <w:sz w:val="24"/>
                <w:szCs w:val="24"/>
              </w:rPr>
              <w:t>х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и письменны</w:t>
            </w:r>
            <w:r w:rsidR="00605DE6">
              <w:rPr>
                <w:rFonts w:ascii="Times New Roman" w:hAnsi="Times New Roman"/>
                <w:sz w:val="24"/>
                <w:szCs w:val="24"/>
              </w:rPr>
              <w:t>х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обращени</w:t>
            </w:r>
            <w:r w:rsidR="00605DE6">
              <w:rPr>
                <w:rFonts w:ascii="Times New Roman" w:hAnsi="Times New Roman"/>
                <w:sz w:val="24"/>
                <w:szCs w:val="24"/>
              </w:rPr>
              <w:t>й</w:t>
            </w:r>
            <w:r w:rsidR="00F62ED4">
              <w:rPr>
                <w:rFonts w:ascii="Times New Roman" w:hAnsi="Times New Roman"/>
                <w:sz w:val="24"/>
                <w:szCs w:val="24"/>
              </w:rPr>
              <w:t xml:space="preserve"> граждан и организаций по вопросам регистрации записей актов гражданского состояния</w:t>
            </w:r>
          </w:p>
          <w:p w:rsidR="00403C6E" w:rsidRDefault="00D951C2" w:rsidP="00D951C2">
            <w:pPr>
              <w:spacing w:line="100" w:lineRule="atLeast"/>
              <w:ind w:firstLine="540"/>
              <w:jc w:val="both"/>
              <w:rPr>
                <w:sz w:val="24"/>
                <w:szCs w:val="24"/>
              </w:rPr>
            </w:pPr>
            <w:r w:rsidRPr="00D95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</w:tcPr>
          <w:p w:rsidR="00403C6E" w:rsidRDefault="00F62ED4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F62ED4" w:rsidRDefault="00F62ED4" w:rsidP="00F62E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403C6E" w:rsidRDefault="00F62ED4" w:rsidP="00F62E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5F4C1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6F71">
              <w:rPr>
                <w:sz w:val="24"/>
                <w:szCs w:val="24"/>
              </w:rPr>
              <w:t>.</w:t>
            </w:r>
            <w:r w:rsidR="00C01FFA"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CC3C1A" w:rsidRDefault="00605DE6" w:rsidP="00605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</w:t>
            </w:r>
            <w:r w:rsidR="005F4C1A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и</w:t>
            </w:r>
            <w:r w:rsidR="005F4C1A">
              <w:rPr>
                <w:sz w:val="24"/>
                <w:szCs w:val="24"/>
              </w:rPr>
              <w:t xml:space="preserve"> в </w:t>
            </w:r>
            <w:r w:rsidR="00E36073">
              <w:rPr>
                <w:sz w:val="24"/>
                <w:szCs w:val="24"/>
              </w:rPr>
              <w:t xml:space="preserve">районную </w:t>
            </w:r>
            <w:r w:rsidR="005F4C1A">
              <w:rPr>
                <w:sz w:val="24"/>
                <w:szCs w:val="24"/>
              </w:rPr>
              <w:t>газету</w:t>
            </w:r>
            <w:r w:rsidR="00E36073">
              <w:rPr>
                <w:sz w:val="24"/>
                <w:szCs w:val="24"/>
              </w:rPr>
              <w:t xml:space="preserve"> «Сельская новь» о естественном движении населения за 202</w:t>
            </w:r>
            <w:r>
              <w:rPr>
                <w:sz w:val="24"/>
                <w:szCs w:val="24"/>
              </w:rPr>
              <w:t>3</w:t>
            </w:r>
            <w:r w:rsidR="00E3607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CC3C1A" w:rsidRDefault="00E36073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20 января 202</w:t>
            </w:r>
            <w:r w:rsidR="00605D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80" w:type="dxa"/>
          </w:tcPr>
          <w:p w:rsidR="00CC3C1A" w:rsidRDefault="006A6F71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CC3C1A" w:rsidRDefault="00E36073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CC3C1A" w:rsidRDefault="00605DE6" w:rsidP="000B5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B58FC">
              <w:rPr>
                <w:sz w:val="24"/>
                <w:szCs w:val="24"/>
              </w:rPr>
              <w:t>частие в мероприятиях, посвященных Международному Дню семьи</w:t>
            </w:r>
          </w:p>
        </w:tc>
        <w:tc>
          <w:tcPr>
            <w:tcW w:w="2278" w:type="dxa"/>
          </w:tcPr>
          <w:p w:rsidR="006A6F71" w:rsidRDefault="000B58FC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80" w:type="dxa"/>
          </w:tcPr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0B58FC" w:rsidRDefault="000B58FC" w:rsidP="000B58F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3C1A" w:rsidRDefault="000B58FC" w:rsidP="000B5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CC3C1A" w:rsidRDefault="000B58FC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6</w:t>
            </w:r>
          </w:p>
        </w:tc>
        <w:tc>
          <w:tcPr>
            <w:tcW w:w="4084" w:type="dxa"/>
          </w:tcPr>
          <w:p w:rsidR="00CC3C1A" w:rsidRDefault="00605DE6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018EA">
              <w:rPr>
                <w:sz w:val="24"/>
                <w:szCs w:val="24"/>
              </w:rPr>
              <w:t>частие в мероприятиях, посвященных Дню семьи, любви и верности</w:t>
            </w:r>
          </w:p>
        </w:tc>
        <w:tc>
          <w:tcPr>
            <w:tcW w:w="2278" w:type="dxa"/>
          </w:tcPr>
          <w:p w:rsidR="00CC3C1A" w:rsidRDefault="006018EA" w:rsidP="00CC3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CC3C1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01FFA">
              <w:rPr>
                <w:sz w:val="24"/>
                <w:szCs w:val="24"/>
              </w:rPr>
              <w:t>7</w:t>
            </w:r>
          </w:p>
        </w:tc>
        <w:tc>
          <w:tcPr>
            <w:tcW w:w="4084" w:type="dxa"/>
          </w:tcPr>
          <w:p w:rsidR="006018EA" w:rsidRDefault="006018EA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ежегодном празднике города «День города» с </w:t>
            </w:r>
            <w:r>
              <w:rPr>
                <w:sz w:val="24"/>
                <w:szCs w:val="24"/>
              </w:rPr>
              <w:lastRenderedPageBreak/>
              <w:t>чествованием пар, заключивших брак в этот день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20C64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C01FFA">
              <w:rPr>
                <w:sz w:val="24"/>
                <w:szCs w:val="24"/>
              </w:rPr>
              <w:t>8</w:t>
            </w:r>
          </w:p>
        </w:tc>
        <w:tc>
          <w:tcPr>
            <w:tcW w:w="4084" w:type="dxa"/>
          </w:tcPr>
          <w:p w:rsidR="006018EA" w:rsidRDefault="00D20C64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 в отделе ЗАГС с консультациями по правовым вопросам</w:t>
            </w:r>
            <w:r w:rsidR="009D500F">
              <w:rPr>
                <w:sz w:val="24"/>
                <w:szCs w:val="24"/>
              </w:rPr>
              <w:t xml:space="preserve"> и оказание правовой помощи детям</w:t>
            </w:r>
          </w:p>
        </w:tc>
        <w:tc>
          <w:tcPr>
            <w:tcW w:w="2278" w:type="dxa"/>
          </w:tcPr>
          <w:p w:rsidR="006018EA" w:rsidRDefault="00D20C64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9D500F" w:rsidTr="00D8774A">
        <w:tc>
          <w:tcPr>
            <w:tcW w:w="703" w:type="dxa"/>
          </w:tcPr>
          <w:p w:rsidR="009D500F" w:rsidRDefault="009D500F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4084" w:type="dxa"/>
          </w:tcPr>
          <w:p w:rsidR="009D500F" w:rsidRPr="009D500F" w:rsidRDefault="009D500F" w:rsidP="006018EA">
            <w:pPr>
              <w:rPr>
                <w:sz w:val="24"/>
                <w:szCs w:val="24"/>
              </w:rPr>
            </w:pPr>
            <w:r w:rsidRPr="009D500F">
              <w:rPr>
                <w:sz w:val="24"/>
                <w:szCs w:val="24"/>
              </w:rPr>
              <w:t xml:space="preserve">Организация и проведение церемоний </w:t>
            </w:r>
            <w:proofErr w:type="spellStart"/>
            <w:r w:rsidRPr="009D500F">
              <w:rPr>
                <w:sz w:val="24"/>
                <w:szCs w:val="24"/>
              </w:rPr>
              <w:t>имянаречения</w:t>
            </w:r>
            <w:proofErr w:type="spellEnd"/>
            <w:r w:rsidRPr="009D500F">
              <w:rPr>
                <w:sz w:val="24"/>
                <w:szCs w:val="24"/>
              </w:rPr>
              <w:t xml:space="preserve"> новорожденных по желанию родителей</w:t>
            </w:r>
          </w:p>
        </w:tc>
        <w:tc>
          <w:tcPr>
            <w:tcW w:w="2278" w:type="dxa"/>
          </w:tcPr>
          <w:p w:rsidR="009D500F" w:rsidRDefault="009D500F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280" w:type="dxa"/>
          </w:tcPr>
          <w:p w:rsidR="009D500F" w:rsidRDefault="009D500F" w:rsidP="009D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9D500F" w:rsidRDefault="009D500F" w:rsidP="009D500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9D500F" w:rsidRDefault="009D500F" w:rsidP="009D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D500F">
              <w:rPr>
                <w:sz w:val="24"/>
                <w:szCs w:val="24"/>
              </w:rPr>
              <w:t>10</w:t>
            </w:r>
          </w:p>
        </w:tc>
        <w:tc>
          <w:tcPr>
            <w:tcW w:w="4084" w:type="dxa"/>
          </w:tcPr>
          <w:p w:rsidR="006018EA" w:rsidRDefault="0098502C" w:rsidP="00601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по совершенствованию ритуала торжественной регистрации браков, разработка мероприятий по чествованию юбиляров супружеской жизни, церемоний </w:t>
            </w:r>
            <w:proofErr w:type="spellStart"/>
            <w:r>
              <w:rPr>
                <w:sz w:val="24"/>
                <w:szCs w:val="24"/>
              </w:rPr>
              <w:t>имянаречения</w:t>
            </w:r>
            <w:proofErr w:type="spellEnd"/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6018EA" w:rsidRDefault="006018EA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9D500F">
              <w:rPr>
                <w:sz w:val="24"/>
                <w:szCs w:val="24"/>
              </w:rPr>
              <w:t>1</w:t>
            </w:r>
          </w:p>
        </w:tc>
        <w:tc>
          <w:tcPr>
            <w:tcW w:w="4084" w:type="dxa"/>
          </w:tcPr>
          <w:p w:rsidR="006018EA" w:rsidRDefault="00D20C64" w:rsidP="00D2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ствование пар-юбиляров семейной жизни</w:t>
            </w:r>
            <w:r w:rsidR="009D500F">
              <w:rPr>
                <w:sz w:val="24"/>
                <w:szCs w:val="24"/>
              </w:rPr>
              <w:t xml:space="preserve"> по желанию граждан</w:t>
            </w:r>
          </w:p>
        </w:tc>
        <w:tc>
          <w:tcPr>
            <w:tcW w:w="2278" w:type="dxa"/>
          </w:tcPr>
          <w:p w:rsidR="006018EA" w:rsidRDefault="009D500F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280" w:type="dxa"/>
          </w:tcPr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D20C64" w:rsidRDefault="00D20C64" w:rsidP="00D20C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018EA" w:rsidRDefault="00D20C64" w:rsidP="00D20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6018EA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4" w:type="dxa"/>
          </w:tcPr>
          <w:p w:rsidR="006018EA" w:rsidRPr="00E47C2D" w:rsidRDefault="00D6586C" w:rsidP="00D6586C">
            <w:pPr>
              <w:rPr>
                <w:b/>
                <w:sz w:val="24"/>
                <w:szCs w:val="24"/>
              </w:rPr>
            </w:pPr>
            <w:r w:rsidRPr="00E47C2D">
              <w:rPr>
                <w:b/>
                <w:sz w:val="24"/>
                <w:szCs w:val="24"/>
              </w:rPr>
              <w:t>Ведение делопроизводства, работа с архивом</w:t>
            </w:r>
          </w:p>
        </w:tc>
        <w:tc>
          <w:tcPr>
            <w:tcW w:w="2278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018EA" w:rsidRDefault="006018EA" w:rsidP="006018EA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084" w:type="dxa"/>
          </w:tcPr>
          <w:p w:rsidR="00D6586C" w:rsidRDefault="00D6586C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</w:t>
            </w:r>
            <w:r w:rsidR="009D500F">
              <w:rPr>
                <w:sz w:val="24"/>
                <w:szCs w:val="24"/>
              </w:rPr>
              <w:t>ление</w:t>
            </w:r>
            <w:r>
              <w:rPr>
                <w:sz w:val="24"/>
                <w:szCs w:val="24"/>
              </w:rPr>
              <w:t xml:space="preserve"> дел за 202</w:t>
            </w:r>
            <w:r w:rsidR="009D5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 в соответствии с действующей номенклатурой дел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4084" w:type="dxa"/>
          </w:tcPr>
          <w:p w:rsidR="00D6586C" w:rsidRDefault="00D6586C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9D500F">
              <w:rPr>
                <w:sz w:val="24"/>
                <w:szCs w:val="24"/>
              </w:rPr>
              <w:t>ка к переплету книг</w:t>
            </w:r>
            <w:r>
              <w:rPr>
                <w:sz w:val="24"/>
                <w:szCs w:val="24"/>
              </w:rPr>
              <w:t xml:space="preserve"> актовых записей за 202</w:t>
            </w:r>
            <w:r w:rsidR="009D500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78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280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6586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4084" w:type="dxa"/>
          </w:tcPr>
          <w:p w:rsidR="00D6586C" w:rsidRDefault="00D6586C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9D500F">
              <w:rPr>
                <w:sz w:val="24"/>
                <w:szCs w:val="24"/>
              </w:rPr>
              <w:t>ка</w:t>
            </w:r>
            <w:r w:rsidR="00D83109">
              <w:rPr>
                <w:sz w:val="24"/>
                <w:szCs w:val="24"/>
              </w:rPr>
              <w:t xml:space="preserve"> и сда</w:t>
            </w:r>
            <w:r w:rsidR="009D500F">
              <w:rPr>
                <w:sz w:val="24"/>
                <w:szCs w:val="24"/>
              </w:rPr>
              <w:t>ча</w:t>
            </w:r>
            <w:r w:rsidR="00D83109">
              <w:rPr>
                <w:sz w:val="24"/>
                <w:szCs w:val="24"/>
              </w:rPr>
              <w:t xml:space="preserve"> на утверждение комиссии дел долговременного и постоянного сроков хранения</w:t>
            </w:r>
          </w:p>
        </w:tc>
        <w:tc>
          <w:tcPr>
            <w:tcW w:w="2278" w:type="dxa"/>
          </w:tcPr>
          <w:p w:rsidR="00D6586C" w:rsidRDefault="00B5672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83109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4084" w:type="dxa"/>
          </w:tcPr>
          <w:p w:rsidR="00D6586C" w:rsidRDefault="009D500F" w:rsidP="00D83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83109">
              <w:rPr>
                <w:sz w:val="24"/>
                <w:szCs w:val="24"/>
              </w:rPr>
              <w:t>писание и уничтожение дел временного срока хранения, образующихся в деятельности отдела</w:t>
            </w:r>
          </w:p>
        </w:tc>
        <w:tc>
          <w:tcPr>
            <w:tcW w:w="2278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280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D6586C" w:rsidRDefault="00D83109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4084" w:type="dxa"/>
          </w:tcPr>
          <w:p w:rsidR="00D6586C" w:rsidRDefault="00D83109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9D500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хранени</w:t>
            </w:r>
            <w:r w:rsidR="009D500F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книг государственной </w:t>
            </w:r>
            <w:r w:rsidR="008F1AC7">
              <w:rPr>
                <w:sz w:val="24"/>
                <w:szCs w:val="24"/>
              </w:rPr>
              <w:t>регистрации актов гражданского состояния, собранных из первых экземпляров записей актов гражданского состояния, внесение в них изменений, согласно извещениям из других органов ЗАГС</w:t>
            </w:r>
          </w:p>
        </w:tc>
        <w:tc>
          <w:tcPr>
            <w:tcW w:w="2278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E47C2D" w:rsidRDefault="00E47C2D" w:rsidP="00E47C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E47C2D" w:rsidP="00E47C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E47C2D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4084" w:type="dxa"/>
          </w:tcPr>
          <w:p w:rsidR="00D6586C" w:rsidRDefault="00E47C2D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</w:t>
            </w:r>
            <w:r w:rsidR="009D500F">
              <w:rPr>
                <w:sz w:val="24"/>
                <w:szCs w:val="24"/>
              </w:rPr>
              <w:t>ение</w:t>
            </w:r>
            <w:r>
              <w:rPr>
                <w:sz w:val="24"/>
                <w:szCs w:val="24"/>
              </w:rPr>
              <w:t xml:space="preserve"> учет</w:t>
            </w:r>
            <w:r w:rsidR="009D500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качества обработки и сохранност</w:t>
            </w:r>
            <w:r w:rsidR="009D500F">
              <w:rPr>
                <w:sz w:val="24"/>
                <w:szCs w:val="24"/>
              </w:rPr>
              <w:t>и</w:t>
            </w:r>
            <w:r w:rsidR="00B0142C">
              <w:rPr>
                <w:sz w:val="24"/>
                <w:szCs w:val="24"/>
              </w:rPr>
              <w:t xml:space="preserve"> книг регистрации актов гражданского состояния</w:t>
            </w:r>
            <w:r w:rsidR="002E0DA1">
              <w:rPr>
                <w:sz w:val="24"/>
                <w:szCs w:val="24"/>
              </w:rPr>
              <w:t xml:space="preserve"> в течение установленного срока (100 лет)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081961" w:rsidTr="00D8774A">
        <w:tc>
          <w:tcPr>
            <w:tcW w:w="703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4084" w:type="dxa"/>
          </w:tcPr>
          <w:p w:rsidR="00D6586C" w:rsidRDefault="009D500F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E0DA1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а</w:t>
            </w:r>
            <w:r w:rsidR="002E0DA1">
              <w:rPr>
                <w:sz w:val="24"/>
                <w:szCs w:val="24"/>
              </w:rPr>
              <w:t xml:space="preserve"> по проверке  записей актов гражданского состояния в</w:t>
            </w:r>
            <w:r w:rsidR="0061719A">
              <w:rPr>
                <w:sz w:val="24"/>
                <w:szCs w:val="24"/>
              </w:rPr>
              <w:t xml:space="preserve"> Един</w:t>
            </w:r>
            <w:r>
              <w:rPr>
                <w:sz w:val="24"/>
                <w:szCs w:val="24"/>
              </w:rPr>
              <w:t>ом</w:t>
            </w:r>
            <w:r w:rsidR="0061719A">
              <w:rPr>
                <w:sz w:val="24"/>
                <w:szCs w:val="24"/>
              </w:rPr>
              <w:t xml:space="preserve"> государственн</w:t>
            </w:r>
            <w:r>
              <w:rPr>
                <w:sz w:val="24"/>
                <w:szCs w:val="24"/>
              </w:rPr>
              <w:t>ом</w:t>
            </w:r>
            <w:r w:rsidR="0061719A">
              <w:rPr>
                <w:sz w:val="24"/>
                <w:szCs w:val="24"/>
              </w:rPr>
              <w:t xml:space="preserve"> реестр</w:t>
            </w:r>
            <w:r>
              <w:rPr>
                <w:sz w:val="24"/>
                <w:szCs w:val="24"/>
              </w:rPr>
              <w:t>е</w:t>
            </w:r>
            <w:r w:rsidR="002E0DA1">
              <w:rPr>
                <w:sz w:val="24"/>
                <w:szCs w:val="24"/>
              </w:rPr>
              <w:t xml:space="preserve"> </w:t>
            </w:r>
            <w:r w:rsidR="0061719A">
              <w:rPr>
                <w:sz w:val="24"/>
                <w:szCs w:val="24"/>
              </w:rPr>
              <w:t>записей актов гражданского состояния</w:t>
            </w:r>
          </w:p>
        </w:tc>
        <w:tc>
          <w:tcPr>
            <w:tcW w:w="2278" w:type="dxa"/>
          </w:tcPr>
          <w:p w:rsidR="00D6586C" w:rsidRDefault="002E0DA1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2E0DA1" w:rsidRDefault="002E0DA1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2E0DA1" w:rsidRDefault="002E0DA1" w:rsidP="002E0D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D6586C" w:rsidRDefault="002E0DA1" w:rsidP="002E0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98502C" w:rsidTr="00D8774A">
        <w:tc>
          <w:tcPr>
            <w:tcW w:w="703" w:type="dxa"/>
          </w:tcPr>
          <w:p w:rsidR="0098502C" w:rsidRDefault="0098502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4084" w:type="dxa"/>
          </w:tcPr>
          <w:p w:rsidR="0098502C" w:rsidRDefault="0098502C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, обработка, реставрация и описание актовых книг</w:t>
            </w:r>
          </w:p>
        </w:tc>
        <w:tc>
          <w:tcPr>
            <w:tcW w:w="2278" w:type="dxa"/>
          </w:tcPr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98502C" w:rsidRDefault="0098502C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98502C" w:rsidTr="00D8774A">
        <w:tc>
          <w:tcPr>
            <w:tcW w:w="703" w:type="dxa"/>
          </w:tcPr>
          <w:p w:rsidR="0098502C" w:rsidRDefault="0098502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</w:p>
        </w:tc>
        <w:tc>
          <w:tcPr>
            <w:tcW w:w="4084" w:type="dxa"/>
          </w:tcPr>
          <w:p w:rsidR="0098502C" w:rsidRDefault="0098502C" w:rsidP="009D5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ереплету актовых книг старого фонда, имеющих неудовлетворительное состояние</w:t>
            </w:r>
          </w:p>
        </w:tc>
        <w:tc>
          <w:tcPr>
            <w:tcW w:w="2278" w:type="dxa"/>
          </w:tcPr>
          <w:p w:rsidR="0098502C" w:rsidRDefault="0098502C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98502C" w:rsidRDefault="0098502C" w:rsidP="009850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4" w:type="dxa"/>
          </w:tcPr>
          <w:p w:rsidR="0061719A" w:rsidRPr="0061719A" w:rsidRDefault="0061719A" w:rsidP="0061719A">
            <w:pPr>
              <w:rPr>
                <w:b/>
                <w:sz w:val="24"/>
                <w:szCs w:val="24"/>
              </w:rPr>
            </w:pPr>
            <w:r w:rsidRPr="0061719A">
              <w:rPr>
                <w:b/>
                <w:sz w:val="24"/>
                <w:szCs w:val="24"/>
              </w:rPr>
              <w:t>Повышение квалификаци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</w:p>
        </w:tc>
      </w:tr>
      <w:tr w:rsidR="0061719A" w:rsidTr="00D8774A">
        <w:tc>
          <w:tcPr>
            <w:tcW w:w="703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084" w:type="dxa"/>
          </w:tcPr>
          <w:p w:rsidR="0061719A" w:rsidRDefault="00E90B1E" w:rsidP="00617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719A">
              <w:rPr>
                <w:sz w:val="24"/>
                <w:szCs w:val="24"/>
              </w:rPr>
              <w:t>частие в совещаниях-семинарах, проводимых Главным управлением ЗАГС Смоленской области</w:t>
            </w:r>
          </w:p>
        </w:tc>
        <w:tc>
          <w:tcPr>
            <w:tcW w:w="2278" w:type="dxa"/>
          </w:tcPr>
          <w:p w:rsidR="0061719A" w:rsidRDefault="0061719A" w:rsidP="006018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ГУ ЗАГС</w:t>
            </w:r>
          </w:p>
        </w:tc>
        <w:tc>
          <w:tcPr>
            <w:tcW w:w="2280" w:type="dxa"/>
          </w:tcPr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ебаева Н.Н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ыче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61719A" w:rsidRDefault="0061719A" w:rsidP="00617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кина Г.В.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4084" w:type="dxa"/>
          </w:tcPr>
          <w:p w:rsidR="00A173EA" w:rsidRDefault="00E90B1E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173EA">
              <w:rPr>
                <w:sz w:val="24"/>
                <w:szCs w:val="24"/>
              </w:rPr>
              <w:t>частие в совещаниях-семинарах, проводимых Администрацией муниципального образования «Починковский район»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Администрации муниципального образования «Починковский район» Смоленской области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A173EA" w:rsidTr="00D8774A">
        <w:tc>
          <w:tcPr>
            <w:tcW w:w="703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4084" w:type="dxa"/>
          </w:tcPr>
          <w:p w:rsidR="00A173EA" w:rsidRDefault="00E90B1E" w:rsidP="00A17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173EA">
              <w:rPr>
                <w:sz w:val="24"/>
                <w:szCs w:val="24"/>
              </w:rPr>
              <w:t>азбор ситуационных задач по применению семейного законодательства, ФЗ «Об актах гражданского состояния», методический указаний Министерства юстиции РФ, Главного управления ЗАГС Смоленской области</w:t>
            </w:r>
          </w:p>
        </w:tc>
        <w:tc>
          <w:tcPr>
            <w:tcW w:w="2278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ая последняя суббота месяца</w:t>
            </w:r>
          </w:p>
        </w:tc>
        <w:tc>
          <w:tcPr>
            <w:tcW w:w="2280" w:type="dxa"/>
          </w:tcPr>
          <w:p w:rsidR="00A173EA" w:rsidRDefault="00A173EA" w:rsidP="00A17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4084" w:type="dxa"/>
          </w:tcPr>
          <w:p w:rsidR="00DC1A2D" w:rsidRDefault="00837491" w:rsidP="00DC1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DC1A2D">
              <w:rPr>
                <w:sz w:val="24"/>
                <w:szCs w:val="24"/>
              </w:rPr>
              <w:t>еседы с сотрудниками отдела ЗАГС по вопросам культуры обслуживания населения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4" w:type="dxa"/>
          </w:tcPr>
          <w:p w:rsidR="00DC1A2D" w:rsidRPr="00DC1A2D" w:rsidRDefault="00DC1A2D" w:rsidP="00DC1A2D">
            <w:pPr>
              <w:rPr>
                <w:b/>
                <w:sz w:val="24"/>
                <w:szCs w:val="24"/>
              </w:rPr>
            </w:pPr>
            <w:r w:rsidRPr="00DC1A2D">
              <w:rPr>
                <w:b/>
                <w:sz w:val="24"/>
                <w:szCs w:val="24"/>
              </w:rPr>
              <w:t>Подготовка статистических отчетов и информаций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</w:p>
        </w:tc>
      </w:tr>
      <w:tr w:rsidR="00DC1A2D" w:rsidTr="00D8774A">
        <w:tc>
          <w:tcPr>
            <w:tcW w:w="703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084" w:type="dxa"/>
          </w:tcPr>
          <w:p w:rsidR="00DC1A2D" w:rsidRDefault="00DC1A2D" w:rsidP="0053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</w:t>
            </w:r>
            <w:r w:rsidR="0053651A">
              <w:rPr>
                <w:sz w:val="24"/>
                <w:szCs w:val="24"/>
              </w:rPr>
              <w:t>ение месячных планов</w:t>
            </w:r>
            <w:r>
              <w:rPr>
                <w:sz w:val="24"/>
                <w:szCs w:val="24"/>
              </w:rPr>
              <w:t xml:space="preserve"> работы отдела ЗАГС на утверждение куратора</w:t>
            </w:r>
          </w:p>
        </w:tc>
        <w:tc>
          <w:tcPr>
            <w:tcW w:w="2278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8 числа каждого месяца</w:t>
            </w:r>
          </w:p>
        </w:tc>
        <w:tc>
          <w:tcPr>
            <w:tcW w:w="2280" w:type="dxa"/>
          </w:tcPr>
          <w:p w:rsidR="00DC1A2D" w:rsidRDefault="00DC1A2D" w:rsidP="00DC1A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4084" w:type="dxa"/>
          </w:tcPr>
          <w:p w:rsidR="00081961" w:rsidRDefault="00081961" w:rsidP="0053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</w:t>
            </w:r>
            <w:r w:rsidR="0053651A">
              <w:rPr>
                <w:sz w:val="24"/>
                <w:szCs w:val="24"/>
              </w:rPr>
              <w:t>ка годового</w:t>
            </w:r>
            <w:r>
              <w:rPr>
                <w:sz w:val="24"/>
                <w:szCs w:val="24"/>
              </w:rPr>
              <w:t xml:space="preserve"> план</w:t>
            </w:r>
            <w:r w:rsidR="0053651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боты отдела ЗАГС на 202</w:t>
            </w:r>
            <w:r w:rsidR="0053651A">
              <w:rPr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084" w:type="dxa"/>
          </w:tcPr>
          <w:p w:rsidR="00081961" w:rsidRDefault="0053651A" w:rsidP="00A106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081961">
              <w:rPr>
                <w:sz w:val="24"/>
                <w:szCs w:val="24"/>
              </w:rPr>
              <w:t xml:space="preserve"> на утверждение Главы  муниципального образования «</w:t>
            </w:r>
            <w:proofErr w:type="spellStart"/>
            <w:r w:rsidR="00081961">
              <w:rPr>
                <w:sz w:val="24"/>
                <w:szCs w:val="24"/>
              </w:rPr>
              <w:t>Починковский</w:t>
            </w:r>
            <w:proofErr w:type="spellEnd"/>
            <w:r w:rsidR="00081961">
              <w:rPr>
                <w:sz w:val="24"/>
                <w:szCs w:val="24"/>
              </w:rPr>
              <w:t xml:space="preserve"> район» Смоленской области номенкл</w:t>
            </w:r>
            <w:r w:rsidR="00B56729">
              <w:rPr>
                <w:sz w:val="24"/>
                <w:szCs w:val="24"/>
              </w:rPr>
              <w:t>атуру дел отдела ЗАГС на 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декабря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4084" w:type="dxa"/>
          </w:tcPr>
          <w:p w:rsidR="00081961" w:rsidRDefault="0053651A" w:rsidP="0053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</w:t>
            </w:r>
            <w:r w:rsidR="00081961">
              <w:rPr>
                <w:sz w:val="24"/>
                <w:szCs w:val="24"/>
              </w:rPr>
              <w:t>отов</w:t>
            </w:r>
            <w:r>
              <w:rPr>
                <w:sz w:val="24"/>
                <w:szCs w:val="24"/>
              </w:rPr>
              <w:t>ка</w:t>
            </w:r>
            <w:r w:rsidR="00081961">
              <w:rPr>
                <w:sz w:val="24"/>
                <w:szCs w:val="24"/>
              </w:rPr>
              <w:t xml:space="preserve"> и представл</w:t>
            </w:r>
            <w:r>
              <w:rPr>
                <w:sz w:val="24"/>
                <w:szCs w:val="24"/>
              </w:rPr>
              <w:t>ение</w:t>
            </w:r>
            <w:r w:rsidR="00081961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ов</w:t>
            </w:r>
            <w:r w:rsidR="00081961">
              <w:rPr>
                <w:sz w:val="24"/>
                <w:szCs w:val="24"/>
              </w:rPr>
              <w:t xml:space="preserve"> в Главное управление ЗАГС Смоленской област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становленным срока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1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</w:t>
            </w: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</w:p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 форме №1-ГП с нарастающим итогом, форме №2-ГП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месячно до 5 числа каждого месяца</w:t>
            </w:r>
          </w:p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числа месяца, следующего за отчетным кварталом</w:t>
            </w: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2</w:t>
            </w:r>
          </w:p>
        </w:tc>
        <w:tc>
          <w:tcPr>
            <w:tcW w:w="4084" w:type="dxa"/>
          </w:tcPr>
          <w:p w:rsidR="00081961" w:rsidRDefault="00081961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ьзовании бланков свидетельств о государственной регистрации актов гражданского состояния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3</w:t>
            </w:r>
          </w:p>
        </w:tc>
        <w:tc>
          <w:tcPr>
            <w:tcW w:w="4084" w:type="dxa"/>
          </w:tcPr>
          <w:p w:rsidR="00081961" w:rsidRDefault="00D8774A" w:rsidP="000819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государственной регистрации актов гражданского состояния по ф.26 с нарастающим итогом</w:t>
            </w:r>
          </w:p>
        </w:tc>
        <w:tc>
          <w:tcPr>
            <w:tcW w:w="2278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5 январ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5 апреля</w:t>
            </w:r>
          </w:p>
          <w:p w:rsidR="00D8774A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июля</w:t>
            </w:r>
          </w:p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5 октября</w:t>
            </w:r>
          </w:p>
        </w:tc>
        <w:tc>
          <w:tcPr>
            <w:tcW w:w="2280" w:type="dxa"/>
          </w:tcPr>
          <w:p w:rsidR="00081961" w:rsidRDefault="00D8774A" w:rsidP="000819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081961" w:rsidTr="00D8774A">
        <w:tc>
          <w:tcPr>
            <w:tcW w:w="703" w:type="dxa"/>
          </w:tcPr>
          <w:p w:rsidR="00081961" w:rsidRDefault="00D8774A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</w:p>
        </w:tc>
        <w:tc>
          <w:tcPr>
            <w:tcW w:w="4084" w:type="dxa"/>
          </w:tcPr>
          <w:p w:rsidR="00081961" w:rsidRDefault="0053651A" w:rsidP="0053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</w:t>
            </w:r>
            <w:r w:rsidR="00D8774A">
              <w:rPr>
                <w:sz w:val="24"/>
                <w:szCs w:val="24"/>
              </w:rPr>
              <w:t>отов</w:t>
            </w:r>
            <w:r>
              <w:rPr>
                <w:sz w:val="24"/>
                <w:szCs w:val="24"/>
              </w:rPr>
              <w:t>ка</w:t>
            </w:r>
            <w:r w:rsidR="00D8774A">
              <w:rPr>
                <w:sz w:val="24"/>
                <w:szCs w:val="24"/>
              </w:rPr>
              <w:t xml:space="preserve"> и направл</w:t>
            </w:r>
            <w:r>
              <w:rPr>
                <w:sz w:val="24"/>
                <w:szCs w:val="24"/>
              </w:rPr>
              <w:t>ение</w:t>
            </w:r>
            <w:r w:rsidR="00D8774A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278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081961" w:rsidRDefault="00081961" w:rsidP="00081961">
            <w:pPr>
              <w:jc w:val="center"/>
              <w:rPr>
                <w:sz w:val="24"/>
                <w:szCs w:val="24"/>
              </w:rPr>
            </w:pPr>
          </w:p>
        </w:tc>
      </w:tr>
      <w:tr w:rsidR="00D8774A" w:rsidTr="00D8774A">
        <w:tc>
          <w:tcPr>
            <w:tcW w:w="703" w:type="dxa"/>
          </w:tcPr>
          <w:p w:rsidR="00D8774A" w:rsidRDefault="00D8774A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существлении государственных полномочий на государственную регистрацию актов гражданского состояния по итогам отчетного периода в письменной форме в Главное управление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актике сношений в сфере международной правовой помощи по истребованию и пересылке документов о регистрации актов гражданского состояния с государствами-членами СНГ и странами Балтии</w:t>
            </w: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января</w:t>
            </w:r>
          </w:p>
        </w:tc>
        <w:tc>
          <w:tcPr>
            <w:tcW w:w="2280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D8774A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4084" w:type="dxa"/>
          </w:tcPr>
          <w:p w:rsidR="00D8774A" w:rsidRDefault="00D8774A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ходе выполнения приказов, решений коллегии Главного управления ЗАГС Смоленской области</w:t>
            </w:r>
          </w:p>
          <w:p w:rsidR="00D8774A" w:rsidRDefault="00D8774A" w:rsidP="00D8774A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</w:tcPr>
          <w:p w:rsidR="00D8774A" w:rsidRDefault="00D8774A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о сроками, указанными в документе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оставлении государственных услуг (ф.№1-ГУ)</w:t>
            </w:r>
          </w:p>
        </w:tc>
        <w:tc>
          <w:tcPr>
            <w:tcW w:w="2278" w:type="dxa"/>
          </w:tcPr>
          <w:p w:rsidR="00D8774A" w:rsidRDefault="00585844" w:rsidP="00C01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C01FFA">
              <w:rPr>
                <w:sz w:val="24"/>
                <w:szCs w:val="24"/>
              </w:rPr>
              <w:t>месячно</w:t>
            </w:r>
            <w:r>
              <w:rPr>
                <w:sz w:val="24"/>
                <w:szCs w:val="24"/>
              </w:rPr>
              <w:t xml:space="preserve"> </w:t>
            </w:r>
            <w:r w:rsidR="00C01F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о 5 числа месяца, следующего за отчетным </w:t>
            </w:r>
            <w:r w:rsidR="00C01FFA">
              <w:rPr>
                <w:sz w:val="24"/>
                <w:szCs w:val="24"/>
              </w:rPr>
              <w:t>месяцем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5</w:t>
            </w:r>
          </w:p>
        </w:tc>
        <w:tc>
          <w:tcPr>
            <w:tcW w:w="4084" w:type="dxa"/>
          </w:tcPr>
          <w:p w:rsidR="00D8774A" w:rsidRDefault="00585844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расходах бюджетов субъектов Российской Федерации и бюджета </w:t>
            </w:r>
            <w:proofErr w:type="spellStart"/>
            <w:r>
              <w:rPr>
                <w:sz w:val="24"/>
                <w:szCs w:val="24"/>
              </w:rPr>
              <w:t>г.Байконур</w:t>
            </w:r>
            <w:proofErr w:type="spellEnd"/>
            <w:r>
              <w:rPr>
                <w:sz w:val="24"/>
                <w:szCs w:val="24"/>
              </w:rPr>
              <w:t xml:space="preserve">, связанных с выполнением переданных полномочий на государственную регистрацию актов гражданского состояния, источником финансового </w:t>
            </w:r>
            <w:r>
              <w:rPr>
                <w:sz w:val="24"/>
                <w:szCs w:val="24"/>
              </w:rPr>
              <w:lastRenderedPageBreak/>
              <w:t>обеспечения которых являются субвенци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5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4084" w:type="dxa"/>
          </w:tcPr>
          <w:p w:rsidR="00D8774A" w:rsidRDefault="00585844" w:rsidP="005858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гражданах, состоящих или обязанных состоять на воинском учете в отдел военного комиссариата </w:t>
            </w:r>
            <w:proofErr w:type="spellStart"/>
            <w:r>
              <w:rPr>
                <w:sz w:val="24"/>
                <w:szCs w:val="24"/>
              </w:rPr>
              <w:t>Починковского</w:t>
            </w:r>
            <w:proofErr w:type="spellEnd"/>
            <w:r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2278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,16 числа каждого месяца</w:t>
            </w:r>
          </w:p>
        </w:tc>
        <w:tc>
          <w:tcPr>
            <w:tcW w:w="2280" w:type="dxa"/>
          </w:tcPr>
          <w:p w:rsidR="00D8774A" w:rsidRDefault="00585844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585844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4084" w:type="dxa"/>
          </w:tcPr>
          <w:p w:rsidR="00D8774A" w:rsidRDefault="00171896" w:rsidP="00D877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</w:t>
            </w:r>
            <w:r w:rsidR="00585844">
              <w:rPr>
                <w:sz w:val="24"/>
                <w:szCs w:val="24"/>
              </w:rPr>
              <w:t xml:space="preserve"> и паспорта умерших граждан в миграционный пункт Управления Федеральной миграционной службы России по Смоленской области в городе Починок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 до 3 числа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  <w:tr w:rsidR="00D8774A" w:rsidTr="00D8774A">
        <w:tc>
          <w:tcPr>
            <w:tcW w:w="703" w:type="dxa"/>
          </w:tcPr>
          <w:p w:rsidR="00D8774A" w:rsidRDefault="00171896" w:rsidP="00A10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A10698">
              <w:rPr>
                <w:sz w:val="24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4084" w:type="dxa"/>
          </w:tcPr>
          <w:p w:rsidR="00D8774A" w:rsidRDefault="0053651A" w:rsidP="00536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71896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вовать</w:t>
            </w:r>
            <w:r w:rsidR="00171896">
              <w:rPr>
                <w:sz w:val="24"/>
                <w:szCs w:val="24"/>
              </w:rPr>
              <w:t xml:space="preserve"> в подготовке бюджетной заявки на предоставление субвенций из федерального бюджета для осуществления полномочий на государственную регистрацию актов гражданского состояния </w:t>
            </w:r>
          </w:p>
        </w:tc>
        <w:tc>
          <w:tcPr>
            <w:tcW w:w="2278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мая</w:t>
            </w:r>
          </w:p>
        </w:tc>
        <w:tc>
          <w:tcPr>
            <w:tcW w:w="2280" w:type="dxa"/>
          </w:tcPr>
          <w:p w:rsidR="00D8774A" w:rsidRDefault="00171896" w:rsidP="00D87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</w:tr>
    </w:tbl>
    <w:p w:rsidR="00CC3C1A" w:rsidRDefault="00CC3C1A" w:rsidP="00CC3C1A">
      <w:pPr>
        <w:jc w:val="center"/>
        <w:rPr>
          <w:sz w:val="24"/>
          <w:szCs w:val="24"/>
        </w:rPr>
      </w:pPr>
    </w:p>
    <w:p w:rsidR="006725BE" w:rsidRDefault="006725BE" w:rsidP="00CC3C1A">
      <w:pPr>
        <w:jc w:val="center"/>
        <w:rPr>
          <w:sz w:val="24"/>
          <w:szCs w:val="24"/>
        </w:rPr>
      </w:pPr>
    </w:p>
    <w:p w:rsidR="006725BE" w:rsidRPr="00CC3C1A" w:rsidRDefault="006725BE" w:rsidP="006725BE">
      <w:pPr>
        <w:tabs>
          <w:tab w:val="left" w:pos="1425"/>
          <w:tab w:val="center" w:pos="4677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Начальник отдела                                                                         Н.Н. Загребаева   </w:t>
      </w:r>
    </w:p>
    <w:sectPr w:rsidR="006725BE" w:rsidRPr="00CC3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C1A"/>
    <w:rsid w:val="000146D6"/>
    <w:rsid w:val="0005715E"/>
    <w:rsid w:val="00081961"/>
    <w:rsid w:val="000B58FC"/>
    <w:rsid w:val="000B7539"/>
    <w:rsid w:val="00171896"/>
    <w:rsid w:val="00200791"/>
    <w:rsid w:val="002919A7"/>
    <w:rsid w:val="002E0DA1"/>
    <w:rsid w:val="00403C6E"/>
    <w:rsid w:val="00524E48"/>
    <w:rsid w:val="0053651A"/>
    <w:rsid w:val="00585844"/>
    <w:rsid w:val="005F4C1A"/>
    <w:rsid w:val="006018EA"/>
    <w:rsid w:val="00605DE6"/>
    <w:rsid w:val="0061719A"/>
    <w:rsid w:val="006414EA"/>
    <w:rsid w:val="006725BE"/>
    <w:rsid w:val="006A6F71"/>
    <w:rsid w:val="006B5326"/>
    <w:rsid w:val="00837491"/>
    <w:rsid w:val="008F1AC7"/>
    <w:rsid w:val="0098502C"/>
    <w:rsid w:val="009C0D54"/>
    <w:rsid w:val="009D500F"/>
    <w:rsid w:val="00A073FC"/>
    <w:rsid w:val="00A10698"/>
    <w:rsid w:val="00A173EA"/>
    <w:rsid w:val="00A3032D"/>
    <w:rsid w:val="00A35951"/>
    <w:rsid w:val="00B0142C"/>
    <w:rsid w:val="00B56729"/>
    <w:rsid w:val="00BD3749"/>
    <w:rsid w:val="00C01FFA"/>
    <w:rsid w:val="00CB04E1"/>
    <w:rsid w:val="00CC3C1A"/>
    <w:rsid w:val="00CC40B2"/>
    <w:rsid w:val="00D20C64"/>
    <w:rsid w:val="00D6586C"/>
    <w:rsid w:val="00D83109"/>
    <w:rsid w:val="00D8774A"/>
    <w:rsid w:val="00D951C2"/>
    <w:rsid w:val="00DC1A2D"/>
    <w:rsid w:val="00E36073"/>
    <w:rsid w:val="00E47C2D"/>
    <w:rsid w:val="00E90B1E"/>
    <w:rsid w:val="00F6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675E"/>
  <w15:chartTrackingRefBased/>
  <w15:docId w15:val="{788DE003-73C3-4409-86D5-E5DD908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2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2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A0E72-273B-4CE0-B1D7-213F5EF8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rebayeva</dc:creator>
  <cp:keywords/>
  <dc:description/>
  <cp:lastModifiedBy>Загребаева Наталья Николаевна</cp:lastModifiedBy>
  <cp:revision>17</cp:revision>
  <cp:lastPrinted>2019-12-19T09:30:00Z</cp:lastPrinted>
  <dcterms:created xsi:type="dcterms:W3CDTF">2017-12-14T12:18:00Z</dcterms:created>
  <dcterms:modified xsi:type="dcterms:W3CDTF">2023-12-12T12:43:00Z</dcterms:modified>
</cp:coreProperties>
</file>